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FC72AFE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</w:t>
      </w:r>
      <w:r w:rsidR="00020BA7">
        <w:rPr>
          <w:rFonts w:ascii="Arial" w:hAnsi="Arial" w:cs="Arial"/>
          <w:sz w:val="28"/>
          <w:szCs w:val="28"/>
        </w:rPr>
        <w:t xml:space="preserve">rua </w:t>
      </w:r>
      <w:r w:rsidR="005310DF">
        <w:rPr>
          <w:rFonts w:ascii="Arial" w:hAnsi="Arial" w:cs="Arial"/>
          <w:sz w:val="28"/>
          <w:szCs w:val="28"/>
        </w:rPr>
        <w:t>Jacynto</w:t>
      </w:r>
      <w:r w:rsidR="005310DF">
        <w:rPr>
          <w:rFonts w:ascii="Arial" w:hAnsi="Arial" w:cs="Arial"/>
          <w:sz w:val="28"/>
          <w:szCs w:val="28"/>
        </w:rPr>
        <w:t xml:space="preserve"> </w:t>
      </w:r>
      <w:r w:rsidR="005310DF">
        <w:rPr>
          <w:rFonts w:ascii="Arial" w:hAnsi="Arial" w:cs="Arial"/>
          <w:sz w:val="28"/>
          <w:szCs w:val="28"/>
        </w:rPr>
        <w:t>Gaiotti</w:t>
      </w:r>
      <w:r w:rsidR="005310DF">
        <w:rPr>
          <w:rFonts w:ascii="Arial" w:hAnsi="Arial" w:cs="Arial"/>
          <w:sz w:val="28"/>
          <w:szCs w:val="28"/>
        </w:rPr>
        <w:t xml:space="preserve"> em frente ao nº 180 no Residencial</w:t>
      </w:r>
      <w:r w:rsidR="00723002">
        <w:rPr>
          <w:rFonts w:ascii="Arial" w:hAnsi="Arial" w:cs="Arial"/>
          <w:sz w:val="28"/>
          <w:szCs w:val="28"/>
        </w:rPr>
        <w:t xml:space="preserve"> Parque da Amizade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AA2DA3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230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7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244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0BA7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C565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310DF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84545"/>
    <w:rsid w:val="006C0479"/>
    <w:rsid w:val="006C319D"/>
    <w:rsid w:val="006C41A4"/>
    <w:rsid w:val="006D1E9A"/>
    <w:rsid w:val="006E5721"/>
    <w:rsid w:val="00701D0F"/>
    <w:rsid w:val="007066F0"/>
    <w:rsid w:val="0072128C"/>
    <w:rsid w:val="00723002"/>
    <w:rsid w:val="00732440"/>
    <w:rsid w:val="00733229"/>
    <w:rsid w:val="007358A4"/>
    <w:rsid w:val="00736DBE"/>
    <w:rsid w:val="00753BD5"/>
    <w:rsid w:val="00776E71"/>
    <w:rsid w:val="00776E91"/>
    <w:rsid w:val="00790FF2"/>
    <w:rsid w:val="00797BC4"/>
    <w:rsid w:val="007A316E"/>
    <w:rsid w:val="007A788C"/>
    <w:rsid w:val="007C4434"/>
    <w:rsid w:val="007D24DA"/>
    <w:rsid w:val="00810C22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1F73"/>
    <w:rsid w:val="00CB7D66"/>
    <w:rsid w:val="00CC1C9A"/>
    <w:rsid w:val="00CD2E79"/>
    <w:rsid w:val="00CD6B58"/>
    <w:rsid w:val="00CF401E"/>
    <w:rsid w:val="00D14ADD"/>
    <w:rsid w:val="00D3600A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5-18T12:28:00Z</cp:lastPrinted>
  <dcterms:created xsi:type="dcterms:W3CDTF">2024-06-17T19:30:00Z</dcterms:created>
  <dcterms:modified xsi:type="dcterms:W3CDTF">2024-06-17T19:34:00Z</dcterms:modified>
</cp:coreProperties>
</file>